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7D0C26">
        <w:rPr>
          <w:rFonts w:cs="Arial"/>
          <w:b/>
          <w:sz w:val="20"/>
          <w:szCs w:val="20"/>
        </w:rPr>
        <w:t>ANEXO III</w:t>
      </w:r>
    </w:p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TERMO DE ACOMPANHAMENTO DE METAS DO TRABALHO REMOTO</w: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PLANEJAMENTO/ACOMPANHAMENTO DO TRABALHO REMOTO</w:t>
      </w:r>
    </w:p>
    <w:tbl>
      <w:tblPr>
        <w:tblStyle w:val="TableNormal"/>
        <w:tblpPr w:leftFromText="141" w:rightFromText="141" w:vertAnchor="text" w:horzAnchor="margin" w:tblpXSpec="center" w:tblpY="125"/>
        <w:tblW w:w="9498" w:type="dxa"/>
        <w:jc w:val="center"/>
        <w:tblCellMar>
          <w:left w:w="108" w:type="dxa"/>
          <w:right w:w="108" w:type="dxa"/>
        </w:tblCellMar>
        <w:tblLook w:val="01E0"/>
      </w:tblPr>
      <w:tblGrid>
        <w:gridCol w:w="9498"/>
      </w:tblGrid>
      <w:tr w:rsidR="007D0C26" w:rsidRPr="007D0C26" w:rsidTr="007D0C26">
        <w:trPr>
          <w:trHeight w:val="41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Órgão: </w:t>
            </w:r>
          </w:p>
        </w:tc>
      </w:tr>
      <w:tr w:rsidR="007D0C26" w:rsidRPr="007D0C26" w:rsidTr="007D0C26">
        <w:trPr>
          <w:trHeight w:val="40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Unidade de lotação:</w:t>
            </w:r>
          </w:p>
        </w:tc>
      </w:tr>
      <w:tr w:rsidR="007D0C26" w:rsidRPr="007D0C26" w:rsidTr="007D0C26">
        <w:trPr>
          <w:trHeight w:val="42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Servidor:</w:t>
            </w:r>
          </w:p>
        </w:tc>
      </w:tr>
      <w:tr w:rsidR="007D0C26" w:rsidRPr="007D0C26" w:rsidTr="007D0C26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º Funcional:</w:t>
            </w:r>
          </w:p>
        </w:tc>
      </w:tr>
      <w:tr w:rsidR="007D0C26" w:rsidRPr="007D0C26" w:rsidTr="007D0C26">
        <w:trPr>
          <w:trHeight w:val="41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7D0C26" w:rsidRPr="007D0C26" w:rsidTr="007D0C26">
        <w:trPr>
          <w:trHeight w:val="41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Quantidade a realizar: </w:t>
            </w:r>
          </w:p>
        </w:tc>
      </w:tr>
      <w:tr w:rsidR="007D0C26" w:rsidRPr="007D0C26" w:rsidTr="007D0C26">
        <w:trPr>
          <w:trHeight w:val="409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Trabalho pactuado:</w:t>
            </w:r>
          </w:p>
        </w:tc>
      </w:tr>
      <w:tr w:rsidR="007D0C26" w:rsidRPr="007D0C26" w:rsidTr="007D0C26">
        <w:trPr>
          <w:trHeight w:val="41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Prazo de execução:</w:t>
            </w: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Situação: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( ) Meta concluída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( ) Meta não concluída – concessão de novo prazo 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( ) Meta não concluída 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( ) Prazo suspenso </w:t>
            </w: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Acompanhamento/Detalhamento da situação: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26" w:rsidRPr="007D0C26" w:rsidTr="007D0C26">
        <w:trPr>
          <w:trHeight w:val="33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Frequência:</w:t>
            </w:r>
          </w:p>
        </w:tc>
      </w:tr>
      <w:tr w:rsidR="007D0C26" w:rsidRPr="007D0C26" w:rsidTr="007D0C26">
        <w:trPr>
          <w:trHeight w:val="28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C2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D0C26" w:rsidRPr="007D0C26" w:rsidTr="007D0C26">
        <w:trPr>
          <w:trHeight w:val="40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Servidor Público:</w:t>
            </w:r>
          </w:p>
        </w:tc>
      </w:tr>
      <w:tr w:rsidR="007D0C26" w:rsidRPr="007D0C26" w:rsidTr="007D0C26">
        <w:trPr>
          <w:trHeight w:val="41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Chefe Imediato</w:t>
            </w:r>
          </w:p>
        </w:tc>
      </w:tr>
      <w:tr w:rsidR="007D0C26" w:rsidRPr="007D0C26" w:rsidTr="007D0C26">
        <w:trPr>
          <w:trHeight w:val="41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Chefe Mediato</w:t>
            </w:r>
          </w:p>
        </w:tc>
      </w:tr>
    </w:tbl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iente, em ____ de _________________ de ________.</w:t>
      </w:r>
    </w:p>
    <w:p w:rsidR="00EB4B85" w:rsidRPr="007D0C26" w:rsidRDefault="005570BB" w:rsidP="00EB4B85">
      <w:pPr>
        <w:rPr>
          <w:rFonts w:cs="Arial"/>
          <w:sz w:val="20"/>
          <w:szCs w:val="20"/>
        </w:rPr>
      </w:pPr>
      <w:r w:rsidRPr="005570BB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32" type="#_x0000_t202" style="position:absolute;left:0;text-align:left;margin-left:159.85pt;margin-top:9.05pt;width:133.75pt;height:2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Servidor</w:t>
      </w:r>
    </w:p>
    <w:p w:rsidR="00EB4B85" w:rsidRPr="007D0C26" w:rsidRDefault="005570BB" w:rsidP="00EB4B85">
      <w:pPr>
        <w:jc w:val="center"/>
        <w:rPr>
          <w:rFonts w:cs="Arial"/>
          <w:sz w:val="20"/>
          <w:szCs w:val="20"/>
        </w:rPr>
      </w:pPr>
      <w:r w:rsidRPr="005570BB">
        <w:rPr>
          <w:noProof/>
          <w:lang w:eastAsia="pt-BR"/>
        </w:rPr>
        <w:pict>
          <v:shape id="Caixa de texto 8" o:spid="_x0000_s1033" type="#_x0000_t202" style="position:absolute;left:0;text-align:left;margin-left:163.6pt;margin-top:.6pt;width:133.75pt;height:2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Imediato</w:t>
      </w:r>
    </w:p>
    <w:p w:rsidR="00EB4B85" w:rsidRPr="007D0C26" w:rsidRDefault="005570BB" w:rsidP="00EB4B85">
      <w:pPr>
        <w:jc w:val="center"/>
        <w:rPr>
          <w:rFonts w:cs="Arial"/>
          <w:sz w:val="20"/>
          <w:szCs w:val="20"/>
        </w:rPr>
      </w:pPr>
      <w:r w:rsidRPr="005570BB">
        <w:rPr>
          <w:noProof/>
          <w:lang w:eastAsia="pt-BR"/>
        </w:rPr>
        <w:pict>
          <v:shape id="Caixa de texto 9" o:spid="_x0000_s1034" type="#_x0000_t202" style="position:absolute;left:0;text-align:left;margin-left:156.75pt;margin-top:8.4pt;width:133.75pt;height:2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Mediato</w: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Mediato</w:t>
      </w:r>
    </w:p>
    <w:sectPr w:rsidR="00EB4B85" w:rsidRPr="007D0C26" w:rsidSect="0009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26" w:rsidRDefault="009773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5570BB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977326">
          <w:rPr>
            <w:noProof/>
          </w:rPr>
          <w:t>1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26" w:rsidRDefault="009773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26" w:rsidRDefault="009773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26" w:rsidRDefault="00977326" w:rsidP="0097732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26" w:rsidRDefault="009773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92CD8"/>
    <w:rsid w:val="000A575F"/>
    <w:rsid w:val="000B6AB9"/>
    <w:rsid w:val="000C5A06"/>
    <w:rsid w:val="000E718C"/>
    <w:rsid w:val="00145F05"/>
    <w:rsid w:val="001F6691"/>
    <w:rsid w:val="00211FC8"/>
    <w:rsid w:val="00254966"/>
    <w:rsid w:val="00277068"/>
    <w:rsid w:val="002B5899"/>
    <w:rsid w:val="002C2BA6"/>
    <w:rsid w:val="00325981"/>
    <w:rsid w:val="0033561F"/>
    <w:rsid w:val="00384825"/>
    <w:rsid w:val="003A24E3"/>
    <w:rsid w:val="00403A21"/>
    <w:rsid w:val="00520EF2"/>
    <w:rsid w:val="00537C3F"/>
    <w:rsid w:val="00555A0C"/>
    <w:rsid w:val="005570BB"/>
    <w:rsid w:val="005679A9"/>
    <w:rsid w:val="0058532F"/>
    <w:rsid w:val="005A7BE9"/>
    <w:rsid w:val="005D3202"/>
    <w:rsid w:val="00605815"/>
    <w:rsid w:val="0063042C"/>
    <w:rsid w:val="006674B3"/>
    <w:rsid w:val="00684AD7"/>
    <w:rsid w:val="006B5B52"/>
    <w:rsid w:val="006D70BD"/>
    <w:rsid w:val="00700F2B"/>
    <w:rsid w:val="00707B9A"/>
    <w:rsid w:val="0073011D"/>
    <w:rsid w:val="007D0C26"/>
    <w:rsid w:val="00880FE0"/>
    <w:rsid w:val="00914695"/>
    <w:rsid w:val="0093364D"/>
    <w:rsid w:val="0094074D"/>
    <w:rsid w:val="00977326"/>
    <w:rsid w:val="0099019B"/>
    <w:rsid w:val="009B5D0E"/>
    <w:rsid w:val="009C3CAE"/>
    <w:rsid w:val="00A33D08"/>
    <w:rsid w:val="00A86CE0"/>
    <w:rsid w:val="00AA70A4"/>
    <w:rsid w:val="00AB315C"/>
    <w:rsid w:val="00AC18C4"/>
    <w:rsid w:val="00AF3BF7"/>
    <w:rsid w:val="00B84010"/>
    <w:rsid w:val="00BE5B33"/>
    <w:rsid w:val="00BF50AE"/>
    <w:rsid w:val="00C40037"/>
    <w:rsid w:val="00C918AD"/>
    <w:rsid w:val="00D6233C"/>
    <w:rsid w:val="00E15A89"/>
    <w:rsid w:val="00E93C52"/>
    <w:rsid w:val="00EB4B85"/>
    <w:rsid w:val="00EE3A86"/>
    <w:rsid w:val="00F1227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BB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5570BB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5570BB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5570BB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5570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5570BB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5570BB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5570BB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5570BB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5570BB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5570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570BB"/>
    <w:pPr>
      <w:spacing w:after="140" w:line="276" w:lineRule="auto"/>
    </w:pPr>
  </w:style>
  <w:style w:type="paragraph" w:styleId="Lista">
    <w:name w:val="List"/>
    <w:basedOn w:val="Corpodetexto"/>
    <w:rsid w:val="005570BB"/>
    <w:rPr>
      <w:rFonts w:cs="Lucida Sans"/>
    </w:rPr>
  </w:style>
  <w:style w:type="paragraph" w:styleId="Legenda">
    <w:name w:val="caption"/>
    <w:basedOn w:val="Normal"/>
    <w:qFormat/>
    <w:rsid w:val="005570B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5570BB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5570BB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5570B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5570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5570BB"/>
  </w:style>
  <w:style w:type="paragraph" w:styleId="Cabealho">
    <w:name w:val="header"/>
    <w:basedOn w:val="Normal"/>
    <w:unhideWhenUsed/>
    <w:rsid w:val="005570B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5570BB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5570BB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5570B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5570BB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5570BB"/>
  </w:style>
  <w:style w:type="table" w:styleId="Tabelacomgrade">
    <w:name w:val="Table Grid"/>
    <w:basedOn w:val="Tabelanormal"/>
    <w:rsid w:val="005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5570B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B59-6E21-4928-B9CE-885DBDC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5</cp:revision>
  <cp:lastPrinted>2020-09-17T11:46:00Z</cp:lastPrinted>
  <dcterms:created xsi:type="dcterms:W3CDTF">2020-10-23T12:35:00Z</dcterms:created>
  <dcterms:modified xsi:type="dcterms:W3CDTF">2021-03-02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